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13" w:rsidRDefault="00D3711E" w:rsidP="00B42906">
      <w:pPr>
        <w:tabs>
          <w:tab w:val="left" w:pos="6237"/>
        </w:tabs>
        <w:snapToGrid w:val="0"/>
        <w:spacing w:line="0" w:lineRule="atLeast"/>
        <w:ind w:firstLineChars="50" w:firstLine="120"/>
        <w:rPr>
          <w:rFonts w:ascii="微軟正黑體" w:eastAsia="微軟正黑體" w:hAnsi="微軟正黑體" w:cs="Times New Roman"/>
          <w:b/>
          <w:sz w:val="36"/>
          <w:szCs w:val="36"/>
        </w:rPr>
      </w:pPr>
      <w:r w:rsidRPr="004547B8">
        <w:rPr>
          <w:rFonts w:ascii="Calibri" w:eastAsia="新細明體" w:hAnsi="Calibri" w:cs="Times New Roman"/>
          <w:noProof/>
        </w:rPr>
        <w:drawing>
          <wp:inline distT="0" distB="0" distL="0" distR="0" wp14:anchorId="00E9083E" wp14:editId="06EDEED8">
            <wp:extent cx="1132609" cy="226097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國發會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977" cy="2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B8" w:rsidRPr="00BB1628" w:rsidRDefault="004547B8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AD17CF">
        <w:rPr>
          <w:rFonts w:ascii="標楷體" w:eastAsia="標楷體" w:hAnsi="標楷體" w:cs="Times New Roman" w:hint="eastAsia"/>
          <w:b/>
          <w:sz w:val="36"/>
          <w:szCs w:val="36"/>
        </w:rPr>
        <w:t>國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家發展委員會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 xml:space="preserve"> </w:t>
      </w:r>
      <w:r w:rsidRPr="00BB1628">
        <w:rPr>
          <w:rFonts w:ascii="Times New Roman" w:eastAsia="標楷體" w:hAnsi="Times New Roman" w:cs="Times New Roman"/>
          <w:b/>
          <w:sz w:val="36"/>
          <w:szCs w:val="36"/>
        </w:rPr>
        <w:t>新聞稿</w:t>
      </w:r>
    </w:p>
    <w:p w:rsidR="00740FC1" w:rsidRPr="00BB1628" w:rsidRDefault="00740FC1" w:rsidP="00740FC1">
      <w:pPr>
        <w:spacing w:line="0" w:lineRule="atLeast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:rsidR="004F6DBD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發布日期：</w:t>
      </w:r>
      <w:r w:rsidR="00EE7F4E" w:rsidRPr="00BB1628">
        <w:rPr>
          <w:rFonts w:ascii="Times New Roman" w:eastAsia="標楷體" w:hAnsi="Times New Roman" w:cs="Times New Roman"/>
          <w:szCs w:val="24"/>
        </w:rPr>
        <w:t>10</w:t>
      </w:r>
      <w:r w:rsidR="000B4E0F">
        <w:rPr>
          <w:rFonts w:ascii="Times New Roman" w:eastAsia="標楷體" w:hAnsi="Times New Roman" w:cs="Times New Roman" w:hint="eastAsia"/>
          <w:szCs w:val="24"/>
        </w:rPr>
        <w:t>5</w:t>
      </w:r>
      <w:r w:rsidRPr="00BB1628">
        <w:rPr>
          <w:rFonts w:ascii="Times New Roman" w:eastAsia="標楷體" w:hAnsi="Times New Roman" w:cs="Times New Roman"/>
          <w:szCs w:val="24"/>
        </w:rPr>
        <w:t>年</w:t>
      </w:r>
      <w:r w:rsidR="004F6DBD">
        <w:rPr>
          <w:rFonts w:ascii="Times New Roman" w:eastAsia="標楷體" w:hAnsi="Times New Roman" w:cs="Times New Roman" w:hint="eastAsia"/>
          <w:szCs w:val="24"/>
        </w:rPr>
        <w:t>2</w:t>
      </w:r>
      <w:r w:rsidRPr="00BB1628">
        <w:rPr>
          <w:rFonts w:ascii="Times New Roman" w:eastAsia="標楷體" w:hAnsi="Times New Roman" w:cs="Times New Roman"/>
          <w:szCs w:val="24"/>
        </w:rPr>
        <w:t>月</w:t>
      </w:r>
      <w:r w:rsidR="00422178">
        <w:rPr>
          <w:rFonts w:ascii="Times New Roman" w:eastAsia="標楷體" w:hAnsi="Times New Roman" w:cs="Times New Roman" w:hint="eastAsia"/>
          <w:szCs w:val="24"/>
        </w:rPr>
        <w:t>9</w:t>
      </w:r>
      <w:r w:rsidR="00422178">
        <w:rPr>
          <w:rFonts w:ascii="Times New Roman" w:eastAsia="標楷體" w:hAnsi="Times New Roman" w:cs="Times New Roman" w:hint="eastAsia"/>
          <w:szCs w:val="24"/>
        </w:rPr>
        <w:t>日</w:t>
      </w:r>
      <w:bookmarkStart w:id="0" w:name="_GoBack"/>
      <w:bookmarkEnd w:id="0"/>
    </w:p>
    <w:p w:rsidR="004547B8" w:rsidRPr="00BB1628" w:rsidRDefault="004547B8" w:rsidP="00690C81">
      <w:pPr>
        <w:spacing w:line="280" w:lineRule="exact"/>
        <w:ind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絡</w:t>
      </w:r>
      <w:r w:rsidRPr="00BB1628">
        <w:rPr>
          <w:rFonts w:ascii="Times New Roman" w:eastAsia="標楷體" w:hAnsi="Times New Roman" w:cs="Times New Roman"/>
          <w:szCs w:val="24"/>
        </w:rPr>
        <w:t xml:space="preserve"> </w:t>
      </w:r>
      <w:r w:rsidRPr="00BB1628">
        <w:rPr>
          <w:rFonts w:ascii="Times New Roman" w:eastAsia="標楷體" w:hAnsi="Times New Roman" w:cs="Times New Roman"/>
          <w:szCs w:val="24"/>
        </w:rPr>
        <w:t>人：</w:t>
      </w:r>
      <w:r w:rsidR="00690C81">
        <w:rPr>
          <w:rFonts w:ascii="Times New Roman" w:eastAsia="標楷體" w:hAnsi="Times New Roman" w:cs="Times New Roman" w:hint="eastAsia"/>
          <w:szCs w:val="24"/>
        </w:rPr>
        <w:t>張惠娟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proofErr w:type="gramStart"/>
      <w:r w:rsidR="00690C81">
        <w:rPr>
          <w:rFonts w:ascii="Times New Roman" w:eastAsia="標楷體" w:hAnsi="Times New Roman" w:cs="Times New Roman" w:hint="eastAsia"/>
          <w:szCs w:val="24"/>
        </w:rPr>
        <w:t>黃仿玉</w:t>
      </w:r>
      <w:proofErr w:type="gramEnd"/>
    </w:p>
    <w:p w:rsidR="0089680D" w:rsidRPr="00BB1628" w:rsidRDefault="004547B8" w:rsidP="00690C81">
      <w:pPr>
        <w:spacing w:line="280" w:lineRule="exact"/>
        <w:ind w:right="-1" w:firstLineChars="2100" w:firstLine="5040"/>
        <w:jc w:val="both"/>
        <w:rPr>
          <w:rFonts w:ascii="Times New Roman" w:eastAsia="標楷體" w:hAnsi="Times New Roman" w:cs="Times New Roman"/>
          <w:szCs w:val="24"/>
        </w:rPr>
      </w:pPr>
      <w:r w:rsidRPr="00BB1628">
        <w:rPr>
          <w:rFonts w:ascii="Times New Roman" w:eastAsia="標楷體" w:hAnsi="Times New Roman" w:cs="Times New Roman"/>
          <w:szCs w:val="24"/>
        </w:rPr>
        <w:t>聯絡電話：</w:t>
      </w:r>
      <w:r w:rsidR="00EE7F4E" w:rsidRPr="00BB1628">
        <w:rPr>
          <w:rFonts w:ascii="Times New Roman" w:eastAsia="標楷體" w:hAnsi="Times New Roman" w:cs="Times New Roman"/>
          <w:szCs w:val="24"/>
        </w:rPr>
        <w:t>2316-</w:t>
      </w:r>
      <w:r w:rsidR="00690C81">
        <w:rPr>
          <w:rFonts w:ascii="Times New Roman" w:eastAsia="標楷體" w:hAnsi="Times New Roman" w:cs="Times New Roman" w:hint="eastAsia"/>
          <w:szCs w:val="24"/>
        </w:rPr>
        <w:t>5910</w:t>
      </w:r>
      <w:r w:rsidRPr="00BB1628">
        <w:rPr>
          <w:rFonts w:ascii="Times New Roman" w:eastAsia="標楷體" w:hAnsi="Times New Roman" w:cs="Times New Roman"/>
          <w:szCs w:val="24"/>
        </w:rPr>
        <w:t>、</w:t>
      </w:r>
      <w:r w:rsidR="00EE7F4E" w:rsidRPr="00BB1628">
        <w:rPr>
          <w:rFonts w:ascii="Times New Roman" w:eastAsia="標楷體" w:hAnsi="Times New Roman" w:cs="Times New Roman"/>
          <w:szCs w:val="24"/>
        </w:rPr>
        <w:t>2316-5</w:t>
      </w:r>
      <w:r w:rsidR="00690C81">
        <w:rPr>
          <w:rFonts w:ascii="Times New Roman" w:eastAsia="標楷體" w:hAnsi="Times New Roman" w:cs="Times New Roman" w:hint="eastAsia"/>
          <w:szCs w:val="24"/>
        </w:rPr>
        <w:t>875</w:t>
      </w:r>
    </w:p>
    <w:p w:rsidR="00820183" w:rsidRPr="00820183" w:rsidRDefault="00820183" w:rsidP="00FB5CB3">
      <w:pPr>
        <w:adjustRightInd w:val="0"/>
        <w:snapToGrid w:val="0"/>
        <w:spacing w:beforeLines="100" w:before="360" w:line="56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820183">
        <w:rPr>
          <w:rFonts w:ascii="Times New Roman" w:eastAsia="標楷體" w:hAnsi="Times New Roman" w:cs="Times New Roman"/>
          <w:b/>
          <w:sz w:val="36"/>
          <w:szCs w:val="36"/>
        </w:rPr>
        <w:t>2016</w:t>
      </w:r>
      <w:r w:rsidRPr="00820183">
        <w:rPr>
          <w:rFonts w:ascii="Times New Roman" w:eastAsia="標楷體" w:hAnsi="Times New Roman" w:cs="Times New Roman" w:hint="eastAsia"/>
          <w:b/>
          <w:sz w:val="36"/>
          <w:szCs w:val="36"/>
        </w:rPr>
        <w:t>年</w:t>
      </w:r>
      <w:r w:rsidRPr="00820183">
        <w:rPr>
          <w:rFonts w:ascii="Times New Roman" w:eastAsia="標楷體" w:hAnsi="Times New Roman" w:cs="Times New Roman"/>
          <w:b/>
          <w:sz w:val="36"/>
          <w:szCs w:val="36"/>
        </w:rPr>
        <w:t>APEC</w:t>
      </w:r>
      <w:r w:rsidRPr="00820183">
        <w:rPr>
          <w:rFonts w:ascii="Times New Roman" w:eastAsia="標楷體" w:hAnsi="Times New Roman" w:cs="Times New Roman" w:hint="eastAsia"/>
          <w:b/>
          <w:sz w:val="36"/>
          <w:szCs w:val="36"/>
        </w:rPr>
        <w:t>年度主題</w:t>
      </w:r>
      <w:proofErr w:type="gramStart"/>
      <w:r w:rsidRPr="00820183">
        <w:rPr>
          <w:rFonts w:ascii="Times New Roman" w:eastAsia="標楷體" w:hAnsi="Times New Roman" w:cs="Times New Roman" w:hint="eastAsia"/>
          <w:b/>
          <w:sz w:val="36"/>
          <w:szCs w:val="36"/>
        </w:rPr>
        <w:t>─</w:t>
      </w:r>
      <w:proofErr w:type="gramEnd"/>
      <w:r w:rsidRPr="00820183">
        <w:rPr>
          <w:rFonts w:ascii="Times New Roman" w:eastAsia="標楷體" w:hAnsi="Times New Roman" w:cs="Times New Roman" w:hint="eastAsia"/>
          <w:b/>
          <w:sz w:val="36"/>
          <w:szCs w:val="36"/>
        </w:rPr>
        <w:t>優質成長與人力發展</w:t>
      </w:r>
    </w:p>
    <w:p w:rsidR="00A96BA1" w:rsidRDefault="00921213" w:rsidP="00A96BA1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今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</w:t>
      </w:r>
      <w:r w:rsidR="00B6445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6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辦會員體</w:t>
      </w:r>
      <w:r w:rsidR="00F04D06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秘魯</w:t>
      </w:r>
      <w:r w:rsidR="00F04D06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主題為「優質成長</w:t>
      </w:r>
      <w:r w:rsidR="00817A1A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力發展」，</w:t>
      </w:r>
      <w:r w:rsidR="003F1E1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促進區域經濟整合及優質成長、</w:t>
      </w:r>
      <w:r w:rsidR="000E5EA6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改善</w:t>
      </w:r>
      <w:r w:rsidR="005504FD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E5EA6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糧食市場、</w:t>
      </w:r>
      <w:r w:rsidR="005504F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邁</w:t>
      </w:r>
      <w:r w:rsidR="004A19D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向</w:t>
      </w:r>
      <w:r w:rsidR="000A6A93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現代化</w:t>
      </w:r>
      <w:r w:rsidR="000A6A9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4A19D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亞太微中小型企業</w:t>
      </w:r>
      <w:r w:rsidR="00787A3E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以及發展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力資本</w:t>
      </w:r>
      <w:r w:rsidR="00A413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則</w:t>
      </w:r>
      <w:r w:rsidR="00810925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四大優先議題</w:t>
      </w:r>
      <w:r w:rsidR="00A413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</w:t>
      </w:r>
      <w:r w:rsidR="00A41308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主辦會員體為秘魯</w:t>
      </w:r>
      <w:r w:rsidR="0020001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已於去年</w:t>
      </w:r>
      <w:r w:rsidR="004730F3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2</w:t>
      </w:r>
      <w:r w:rsidR="004730F3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召開</w:t>
      </w:r>
      <w:r w:rsidR="004730F3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1F4C54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非正式資深官員會議</w:t>
      </w:r>
      <w:r w:rsidR="00D86935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20001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闡述各項優先議題的主要政策內涵</w:t>
      </w:r>
      <w:r w:rsidR="00810925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</w:p>
    <w:p w:rsidR="00777AE3" w:rsidRPr="007F6C6C" w:rsidRDefault="00EF2A30" w:rsidP="00EF2A30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了</w:t>
      </w:r>
      <w:r w:rsidRPr="00EF2A3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促進</w:t>
      </w:r>
      <w:r w:rsidRPr="00EF2A3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APEC</w:t>
      </w:r>
      <w:r w:rsidRPr="00EF2A3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逐步邁向貿易暨投資便捷化與自由化、區域經濟整合，以及亞太區域追求平衡、包容、永續、創新、安全的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優質成長</w:t>
      </w:r>
      <w:r w:rsidRPr="00EF2A3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目標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A96BA1" w:rsidRPr="00A96B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B07A1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持續</w:t>
      </w:r>
      <w:r w:rsidR="00505B4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加注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結構改革</w:t>
      </w:r>
      <w:r w:rsidR="00505B4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動能</w:t>
      </w:r>
      <w:r w:rsidR="00A96BA1" w:rsidRPr="00A96BA1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505B4D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基此</w:t>
      </w:r>
      <w:r w:rsidR="003E3E0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CB04CB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CB04CB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於</w:t>
      </w:r>
      <w:r w:rsidR="00517B8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去</w:t>
      </w:r>
      <w:r w:rsidR="00517B8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(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5</w:t>
      </w:r>
      <w:r w:rsidR="00517B80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)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底</w:t>
      </w:r>
      <w:proofErr w:type="gramStart"/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甫擘</w:t>
      </w:r>
      <w:proofErr w:type="gramEnd"/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劃「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構改革更新議程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RAASR, Renewed APEC Agenda for Structural Reform) 2016-2020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」，</w:t>
      </w:r>
      <w:r w:rsidR="004C4AB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以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做為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推動下階段結構改革工作</w:t>
      </w:r>
      <w:r w:rsidR="004C4AB8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政策指導，今年</w:t>
      </w:r>
      <w:r w:rsidR="00DE25B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則</w:t>
      </w:r>
      <w:r w:rsidR="00CF0031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將進行細部的政策措施及績效指標設計。</w:t>
      </w:r>
      <w:r w:rsidR="00187ED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植基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於過往我</w:t>
      </w:r>
      <w:r w:rsidR="00906156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國</w:t>
      </w:r>
      <w:r w:rsidR="00FA7E6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在</w:t>
      </w:r>
      <w:r w:rsidR="00141D4B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結構改革</w:t>
      </w:r>
      <w:r w:rsidR="00DE25B2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積極參與能量，國發會將</w:t>
      </w:r>
      <w:r w:rsidR="00B3715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繼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續協調相關單位提出我方未來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5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BD1CA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重要</w:t>
      </w:r>
      <w:r w:rsidR="002506E3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改革計畫</w:t>
      </w:r>
      <w:r w:rsidR="002506E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與措施</w:t>
      </w:r>
      <w:r w:rsidR="00777AE3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強化與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B3729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會員體及區域智庫的合作交流，建立更為緊密的夥伴關係，以共創亞太經濟榮景及包容社群。</w:t>
      </w:r>
    </w:p>
    <w:p w:rsidR="001475CF" w:rsidRPr="007F6C6C" w:rsidRDefault="003D0EBC" w:rsidP="003D0EBC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為</w:t>
      </w:r>
      <w:r w:rsidR="0000719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強化</w:t>
      </w:r>
      <w:r w:rsidR="00857223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00719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區內</w:t>
      </w:r>
      <w:r w:rsidR="0025074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力資本發展以及人與人</w:t>
      </w:r>
      <w:r w:rsidR="00A71D4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的</w:t>
      </w:r>
      <w:r w:rsidR="0025074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連結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6B681C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6</w:t>
      </w:r>
      <w:r w:rsidR="006B681C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年</w:t>
      </w:r>
      <w:r w:rsidR="00AB6C3D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秘魯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規劃由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3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個面向推</w:t>
      </w:r>
      <w:r w:rsidR="006D0F1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動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力資本發展</w:t>
      </w:r>
      <w:r w:rsidR="00744098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包括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促進高等與技職教育的跨境合作與交流及公私部門的教研聯盟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lastRenderedPageBreak/>
        <w:t>(public-private alliances for education and research)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強化學用連結以增進人力的可雇用性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employability)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與工作技能，以及透過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ICT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提升科學、技術、工程與數學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STEM, Science, Technology, Engineering, and Mathematics)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教育與創新能力等，並將於</w:t>
      </w:r>
      <w:r w:rsidR="00CF2F0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今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10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月上旬召開第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6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屆教育部長會議。</w:t>
      </w:r>
      <w:r w:rsidR="00191A0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我國一向積極參與</w:t>
      </w:r>
      <w:r w:rsidR="00191A02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AD0FA2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人力資源議題</w:t>
      </w:r>
      <w:r w:rsidR="00191A02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各項活動，</w:t>
      </w:r>
      <w:r w:rsidR="00590A9A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去</w:t>
      </w:r>
      <w:r w:rsidR="00022023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 w:rsidR="001475CF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我國計提出「亞太技能建構聯盟」及「增強社會保障促進跨境人力移動」</w:t>
      </w:r>
      <w:r w:rsidR="0074739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等</w:t>
      </w:r>
      <w:r w:rsidR="001475CF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</w:t>
      </w:r>
      <w:r w:rsidR="001475CF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項倡議，並</w:t>
      </w:r>
      <w:r w:rsidR="0074739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獲</w:t>
      </w:r>
      <w:r w:rsidR="001475CF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納入</w:t>
      </w:r>
      <w:r w:rsidR="001475CF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1475CF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度部長會議聯合聲明</w:t>
      </w:r>
      <w:r w:rsidR="00684DE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。國發會</w:t>
      </w:r>
      <w:r w:rsidR="00D7670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為</w:t>
      </w:r>
      <w:r w:rsidR="00684DE5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684DE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人力資</w:t>
      </w:r>
      <w:r w:rsidR="00C730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源工作小組國內主政窗口</w:t>
      </w:r>
      <w:r w:rsidR="001475CF" w:rsidRPr="006F0023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C730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將</w:t>
      </w:r>
      <w:r w:rsidR="0039470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視議題適時協調</w:t>
      </w:r>
      <w:r w:rsidR="00C73087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國內相關</w:t>
      </w:r>
      <w:r w:rsidR="00701B6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部會</w:t>
      </w:r>
      <w:r w:rsidR="00FC08D9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8964D3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積極推</w:t>
      </w:r>
      <w:r w:rsidR="00662E86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動我國人力資源</w:t>
      </w:r>
      <w:r w:rsidR="00167491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發展政策與國際接軌。</w:t>
      </w:r>
    </w:p>
    <w:p w:rsidR="004827B7" w:rsidRPr="007F6C6C" w:rsidRDefault="00C67092" w:rsidP="00CF0031">
      <w:pPr>
        <w:adjustRightInd w:val="0"/>
        <w:snapToGrid w:val="0"/>
        <w:spacing w:beforeLines="50" w:before="180" w:line="480" w:lineRule="exact"/>
        <w:ind w:firstLineChars="192" w:firstLine="614"/>
        <w:jc w:val="both"/>
        <w:rPr>
          <w:rFonts w:ascii="Times New Roman" w:eastAsia="標楷體" w:hAnsi="Times New Roman" w:cs="Times New Roman"/>
          <w:color w:val="000000" w:themeColor="text1"/>
          <w:sz w:val="32"/>
          <w:szCs w:val="32"/>
        </w:rPr>
      </w:pP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201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6</w:t>
      </w:r>
      <w:r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年</w:t>
      </w: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除優質成長與人力資本主軸議題外，考量</w:t>
      </w:r>
      <w:r w:rsidR="00364908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PEC</w:t>
      </w:r>
      <w:r w:rsidR="006E3263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創設宗</w:t>
      </w:r>
      <w:r w:rsidR="005D6DDD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旨在</w:t>
      </w:r>
      <w:r w:rsidR="00EA2E58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透過</w:t>
      </w:r>
      <w:r w:rsidR="005D6DDD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自由及開放的貿易</w:t>
      </w:r>
      <w:r w:rsidR="001E232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、</w:t>
      </w:r>
      <w:r w:rsidR="005D6DDD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投資</w:t>
      </w:r>
      <w:r w:rsidR="004225E2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建構繁榮的亞太社群</w:t>
      </w:r>
      <w:r w:rsidR="004522D4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，</w:t>
      </w:r>
      <w:r w:rsidR="001E232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主辦會員體</w:t>
      </w:r>
      <w:r w:rsidR="00A25A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秘魯將持續積極推動</w:t>
      </w:r>
      <w:r w:rsidR="00845A74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區域</w:t>
      </w:r>
      <w:r w:rsidR="0074223A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經濟整合</w:t>
      </w:r>
      <w:r w:rsidR="00A25A95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；</w:t>
      </w:r>
      <w:r w:rsidR="00C04806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一方面須</w:t>
      </w:r>
      <w:r w:rsidR="00982CA7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運用</w:t>
      </w:r>
      <w:r w:rsidR="00C04806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區域間增生</w:t>
      </w:r>
      <w:r w:rsidR="00B76962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B76962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RTAs/FTAs</w:t>
      </w:r>
      <w:r w:rsidR="009A5DA4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以達借力使力之效，另一方面</w:t>
      </w:r>
      <w:r w:rsidR="00F00E47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藉由</w:t>
      </w:r>
      <w:r w:rsidR="00F00E47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ASEAN+</w:t>
      </w:r>
      <w:r w:rsidR="00C43A45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N</w:t>
      </w:r>
      <w:r w:rsidR="00F00E47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、亦或</w:t>
      </w:r>
      <w:r w:rsidR="00F00E47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TPP</w:t>
      </w:r>
      <w:r w:rsidR="00F00E47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等途徑</w:t>
      </w:r>
      <w:r w:rsidR="005B7D1C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並啟動共同策略性研究</w:t>
      </w:r>
      <w:r w:rsidR="00F00E47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，</w:t>
      </w:r>
      <w:r w:rsidR="004418FB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以實踐</w:t>
      </w:r>
      <w:r w:rsidR="001D12BA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亞太自由貿易區</w:t>
      </w:r>
      <w:r w:rsidR="001D12BA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(FTAAP</w:t>
      </w:r>
      <w:r w:rsidR="004418FB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)</w:t>
      </w:r>
      <w:r w:rsidR="001D12BA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的</w:t>
      </w:r>
      <w:r w:rsidR="004418FB" w:rsidRPr="007F6C6C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長期願景。</w:t>
      </w:r>
    </w:p>
    <w:sectPr w:rsidR="004827B7" w:rsidRPr="007F6C6C" w:rsidSect="00690C81">
      <w:footerReference w:type="default" r:id="rId10"/>
      <w:pgSz w:w="11906" w:h="16838" w:code="9"/>
      <w:pgMar w:top="1701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2A" w:rsidRDefault="00E70C2A" w:rsidP="00AD17CF">
      <w:r>
        <w:separator/>
      </w:r>
    </w:p>
  </w:endnote>
  <w:endnote w:type="continuationSeparator" w:id="0">
    <w:p w:rsidR="00E70C2A" w:rsidRDefault="00E70C2A" w:rsidP="00AD1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618180"/>
      <w:docPartObj>
        <w:docPartGallery w:val="Page Numbers (Bottom of Page)"/>
        <w:docPartUnique/>
      </w:docPartObj>
    </w:sdtPr>
    <w:sdtEndPr/>
    <w:sdtContent>
      <w:p w:rsidR="00B07251" w:rsidRDefault="00B072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178" w:rsidRPr="00422178">
          <w:rPr>
            <w:noProof/>
            <w:lang w:val="zh-TW"/>
          </w:rPr>
          <w:t>1</w:t>
        </w:r>
        <w:r>
          <w:fldChar w:fldCharType="end"/>
        </w:r>
      </w:p>
    </w:sdtContent>
  </w:sdt>
  <w:p w:rsidR="00B07251" w:rsidRDefault="00B072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2A" w:rsidRDefault="00E70C2A" w:rsidP="00AD17CF">
      <w:r>
        <w:separator/>
      </w:r>
    </w:p>
  </w:footnote>
  <w:footnote w:type="continuationSeparator" w:id="0">
    <w:p w:rsidR="00E70C2A" w:rsidRDefault="00E70C2A" w:rsidP="00AD1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213E0"/>
    <w:multiLevelType w:val="hybridMultilevel"/>
    <w:tmpl w:val="1172BCA8"/>
    <w:lvl w:ilvl="0" w:tplc="090A3692">
      <w:numFmt w:val="bullet"/>
      <w:lvlText w:val="-"/>
      <w:lvlJc w:val="left"/>
      <w:pPr>
        <w:ind w:left="10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1">
    <w:nsid w:val="7B152CCB"/>
    <w:multiLevelType w:val="hybridMultilevel"/>
    <w:tmpl w:val="208ABC2A"/>
    <w:lvl w:ilvl="0" w:tplc="7DD86390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7B8"/>
    <w:rsid w:val="000014A6"/>
    <w:rsid w:val="00003EE5"/>
    <w:rsid w:val="0000718C"/>
    <w:rsid w:val="00007192"/>
    <w:rsid w:val="000074EF"/>
    <w:rsid w:val="0001152B"/>
    <w:rsid w:val="00015903"/>
    <w:rsid w:val="000176EA"/>
    <w:rsid w:val="000203DB"/>
    <w:rsid w:val="00022023"/>
    <w:rsid w:val="00022A83"/>
    <w:rsid w:val="00025450"/>
    <w:rsid w:val="00031360"/>
    <w:rsid w:val="00041752"/>
    <w:rsid w:val="00041C24"/>
    <w:rsid w:val="000422BC"/>
    <w:rsid w:val="000425A1"/>
    <w:rsid w:val="0005031B"/>
    <w:rsid w:val="00052058"/>
    <w:rsid w:val="000618C9"/>
    <w:rsid w:val="00066BA0"/>
    <w:rsid w:val="00072EA6"/>
    <w:rsid w:val="00073A46"/>
    <w:rsid w:val="00076E53"/>
    <w:rsid w:val="00080BEA"/>
    <w:rsid w:val="00080FE1"/>
    <w:rsid w:val="00083B53"/>
    <w:rsid w:val="00084DBD"/>
    <w:rsid w:val="00085270"/>
    <w:rsid w:val="00085B24"/>
    <w:rsid w:val="00085D7F"/>
    <w:rsid w:val="000868CD"/>
    <w:rsid w:val="00090A92"/>
    <w:rsid w:val="000924C1"/>
    <w:rsid w:val="0009326A"/>
    <w:rsid w:val="000979EF"/>
    <w:rsid w:val="00097C8F"/>
    <w:rsid w:val="000A02AC"/>
    <w:rsid w:val="000A16B6"/>
    <w:rsid w:val="000A6A93"/>
    <w:rsid w:val="000B0EF3"/>
    <w:rsid w:val="000B3729"/>
    <w:rsid w:val="000B3ED9"/>
    <w:rsid w:val="000B4153"/>
    <w:rsid w:val="000B4E0F"/>
    <w:rsid w:val="000B68A4"/>
    <w:rsid w:val="000B6B41"/>
    <w:rsid w:val="000C3C14"/>
    <w:rsid w:val="000C51F7"/>
    <w:rsid w:val="000D4E7F"/>
    <w:rsid w:val="000D645F"/>
    <w:rsid w:val="000E1D4A"/>
    <w:rsid w:val="000E2BE8"/>
    <w:rsid w:val="000E4204"/>
    <w:rsid w:val="000E5EA6"/>
    <w:rsid w:val="000F0F01"/>
    <w:rsid w:val="000F1E83"/>
    <w:rsid w:val="000F3C01"/>
    <w:rsid w:val="000F7D2F"/>
    <w:rsid w:val="001059EF"/>
    <w:rsid w:val="00106CB5"/>
    <w:rsid w:val="001079D2"/>
    <w:rsid w:val="00124B3C"/>
    <w:rsid w:val="001322A3"/>
    <w:rsid w:val="001330D6"/>
    <w:rsid w:val="00135E1F"/>
    <w:rsid w:val="00141D4B"/>
    <w:rsid w:val="00144A6B"/>
    <w:rsid w:val="00144CCA"/>
    <w:rsid w:val="00145F66"/>
    <w:rsid w:val="001475CF"/>
    <w:rsid w:val="001521A4"/>
    <w:rsid w:val="001536EF"/>
    <w:rsid w:val="001548CE"/>
    <w:rsid w:val="0015689C"/>
    <w:rsid w:val="001611C0"/>
    <w:rsid w:val="00163659"/>
    <w:rsid w:val="00167491"/>
    <w:rsid w:val="00170A04"/>
    <w:rsid w:val="00173E8C"/>
    <w:rsid w:val="00176AC8"/>
    <w:rsid w:val="00177E6B"/>
    <w:rsid w:val="00182295"/>
    <w:rsid w:val="00187ED7"/>
    <w:rsid w:val="00191A02"/>
    <w:rsid w:val="001946C2"/>
    <w:rsid w:val="00195FD8"/>
    <w:rsid w:val="001A75EE"/>
    <w:rsid w:val="001B6506"/>
    <w:rsid w:val="001C0589"/>
    <w:rsid w:val="001C411D"/>
    <w:rsid w:val="001C4C9A"/>
    <w:rsid w:val="001C5546"/>
    <w:rsid w:val="001D12BA"/>
    <w:rsid w:val="001D389D"/>
    <w:rsid w:val="001D3E8C"/>
    <w:rsid w:val="001D48AA"/>
    <w:rsid w:val="001D5B99"/>
    <w:rsid w:val="001E13B0"/>
    <w:rsid w:val="001E2325"/>
    <w:rsid w:val="001E4BFA"/>
    <w:rsid w:val="001E69D7"/>
    <w:rsid w:val="001F2514"/>
    <w:rsid w:val="001F431D"/>
    <w:rsid w:val="001F4735"/>
    <w:rsid w:val="001F4C54"/>
    <w:rsid w:val="001F73D8"/>
    <w:rsid w:val="00200011"/>
    <w:rsid w:val="00204775"/>
    <w:rsid w:val="00204A3E"/>
    <w:rsid w:val="00205789"/>
    <w:rsid w:val="00206F34"/>
    <w:rsid w:val="00210B9F"/>
    <w:rsid w:val="002128DE"/>
    <w:rsid w:val="002141BC"/>
    <w:rsid w:val="00214CE4"/>
    <w:rsid w:val="00223649"/>
    <w:rsid w:val="00226337"/>
    <w:rsid w:val="002274CD"/>
    <w:rsid w:val="00227591"/>
    <w:rsid w:val="00230DB8"/>
    <w:rsid w:val="00231C0F"/>
    <w:rsid w:val="00243773"/>
    <w:rsid w:val="002506E3"/>
    <w:rsid w:val="00250747"/>
    <w:rsid w:val="002536F1"/>
    <w:rsid w:val="00254CC1"/>
    <w:rsid w:val="0025627F"/>
    <w:rsid w:val="00264A21"/>
    <w:rsid w:val="002753E8"/>
    <w:rsid w:val="00275CCD"/>
    <w:rsid w:val="00276196"/>
    <w:rsid w:val="00281B1A"/>
    <w:rsid w:val="002842E7"/>
    <w:rsid w:val="00284600"/>
    <w:rsid w:val="002A0A00"/>
    <w:rsid w:val="002A265C"/>
    <w:rsid w:val="002A3F21"/>
    <w:rsid w:val="002B14B1"/>
    <w:rsid w:val="002B206E"/>
    <w:rsid w:val="002C10AF"/>
    <w:rsid w:val="002D722D"/>
    <w:rsid w:val="002D78BC"/>
    <w:rsid w:val="002E2BCF"/>
    <w:rsid w:val="002E35BD"/>
    <w:rsid w:val="002E5B88"/>
    <w:rsid w:val="002F1619"/>
    <w:rsid w:val="002F1BC8"/>
    <w:rsid w:val="00300EB1"/>
    <w:rsid w:val="003010D7"/>
    <w:rsid w:val="003042C8"/>
    <w:rsid w:val="00304518"/>
    <w:rsid w:val="003116F6"/>
    <w:rsid w:val="00312147"/>
    <w:rsid w:val="003127B0"/>
    <w:rsid w:val="00316B6C"/>
    <w:rsid w:val="00321035"/>
    <w:rsid w:val="0032261E"/>
    <w:rsid w:val="00324ACE"/>
    <w:rsid w:val="003257B3"/>
    <w:rsid w:val="00325ED8"/>
    <w:rsid w:val="003407D2"/>
    <w:rsid w:val="003434A1"/>
    <w:rsid w:val="00344F70"/>
    <w:rsid w:val="00346946"/>
    <w:rsid w:val="00351DBD"/>
    <w:rsid w:val="0035603C"/>
    <w:rsid w:val="00363E89"/>
    <w:rsid w:val="00363FB8"/>
    <w:rsid w:val="00364655"/>
    <w:rsid w:val="00364908"/>
    <w:rsid w:val="00364ABB"/>
    <w:rsid w:val="00371D66"/>
    <w:rsid w:val="00374C5A"/>
    <w:rsid w:val="00376C6C"/>
    <w:rsid w:val="003900EF"/>
    <w:rsid w:val="00390184"/>
    <w:rsid w:val="003911D2"/>
    <w:rsid w:val="00394707"/>
    <w:rsid w:val="00394A66"/>
    <w:rsid w:val="003A10EC"/>
    <w:rsid w:val="003A147E"/>
    <w:rsid w:val="003A57A3"/>
    <w:rsid w:val="003A7132"/>
    <w:rsid w:val="003A7194"/>
    <w:rsid w:val="003A7C7A"/>
    <w:rsid w:val="003B1B79"/>
    <w:rsid w:val="003B2602"/>
    <w:rsid w:val="003B4627"/>
    <w:rsid w:val="003B4A9C"/>
    <w:rsid w:val="003B5D3D"/>
    <w:rsid w:val="003B785C"/>
    <w:rsid w:val="003C0542"/>
    <w:rsid w:val="003C4E2C"/>
    <w:rsid w:val="003D0010"/>
    <w:rsid w:val="003D0EBC"/>
    <w:rsid w:val="003D3335"/>
    <w:rsid w:val="003E09BB"/>
    <w:rsid w:val="003E2E46"/>
    <w:rsid w:val="003E379E"/>
    <w:rsid w:val="003E3E08"/>
    <w:rsid w:val="003E4E7C"/>
    <w:rsid w:val="003F0A57"/>
    <w:rsid w:val="003F1E19"/>
    <w:rsid w:val="003F1F2B"/>
    <w:rsid w:val="003F3254"/>
    <w:rsid w:val="003F3528"/>
    <w:rsid w:val="003F3EC6"/>
    <w:rsid w:val="0040133F"/>
    <w:rsid w:val="004018C2"/>
    <w:rsid w:val="004049D9"/>
    <w:rsid w:val="0041204B"/>
    <w:rsid w:val="004121D0"/>
    <w:rsid w:val="0041616D"/>
    <w:rsid w:val="00422178"/>
    <w:rsid w:val="004225E2"/>
    <w:rsid w:val="004317DC"/>
    <w:rsid w:val="0043328C"/>
    <w:rsid w:val="004418FB"/>
    <w:rsid w:val="00446277"/>
    <w:rsid w:val="004465D4"/>
    <w:rsid w:val="004522D4"/>
    <w:rsid w:val="004547B8"/>
    <w:rsid w:val="00460828"/>
    <w:rsid w:val="00461192"/>
    <w:rsid w:val="00467F77"/>
    <w:rsid w:val="0047120B"/>
    <w:rsid w:val="004730F3"/>
    <w:rsid w:val="00474885"/>
    <w:rsid w:val="00475216"/>
    <w:rsid w:val="0047666D"/>
    <w:rsid w:val="0047731D"/>
    <w:rsid w:val="00477C54"/>
    <w:rsid w:val="00480CE9"/>
    <w:rsid w:val="00481A1B"/>
    <w:rsid w:val="004827B7"/>
    <w:rsid w:val="0048452B"/>
    <w:rsid w:val="00484AFF"/>
    <w:rsid w:val="004858A0"/>
    <w:rsid w:val="004909DD"/>
    <w:rsid w:val="00491687"/>
    <w:rsid w:val="00494CAE"/>
    <w:rsid w:val="004A100A"/>
    <w:rsid w:val="004A19D9"/>
    <w:rsid w:val="004A3D22"/>
    <w:rsid w:val="004A47C5"/>
    <w:rsid w:val="004B6EEB"/>
    <w:rsid w:val="004C4AB8"/>
    <w:rsid w:val="004D2C6F"/>
    <w:rsid w:val="004D63F3"/>
    <w:rsid w:val="004E322C"/>
    <w:rsid w:val="004E5B03"/>
    <w:rsid w:val="004F5758"/>
    <w:rsid w:val="004F6DBD"/>
    <w:rsid w:val="00501DC9"/>
    <w:rsid w:val="00501E29"/>
    <w:rsid w:val="00504ED7"/>
    <w:rsid w:val="0050555B"/>
    <w:rsid w:val="00505B4D"/>
    <w:rsid w:val="00506E9A"/>
    <w:rsid w:val="005121A8"/>
    <w:rsid w:val="005147E3"/>
    <w:rsid w:val="005169CB"/>
    <w:rsid w:val="00517B80"/>
    <w:rsid w:val="00532B0E"/>
    <w:rsid w:val="005368E7"/>
    <w:rsid w:val="00546107"/>
    <w:rsid w:val="005504FD"/>
    <w:rsid w:val="00550E02"/>
    <w:rsid w:val="00553CCE"/>
    <w:rsid w:val="005547EF"/>
    <w:rsid w:val="005555EA"/>
    <w:rsid w:val="00556BC0"/>
    <w:rsid w:val="00571BC8"/>
    <w:rsid w:val="00571C85"/>
    <w:rsid w:val="00572D1E"/>
    <w:rsid w:val="00585F3B"/>
    <w:rsid w:val="005867F3"/>
    <w:rsid w:val="00587B3C"/>
    <w:rsid w:val="00590A9A"/>
    <w:rsid w:val="00591202"/>
    <w:rsid w:val="005919B1"/>
    <w:rsid w:val="0059275F"/>
    <w:rsid w:val="005978B2"/>
    <w:rsid w:val="005A0758"/>
    <w:rsid w:val="005A1011"/>
    <w:rsid w:val="005A7060"/>
    <w:rsid w:val="005B1B95"/>
    <w:rsid w:val="005B3E42"/>
    <w:rsid w:val="005B6192"/>
    <w:rsid w:val="005B7D1C"/>
    <w:rsid w:val="005C07BE"/>
    <w:rsid w:val="005C3438"/>
    <w:rsid w:val="005C42A6"/>
    <w:rsid w:val="005C6813"/>
    <w:rsid w:val="005D291D"/>
    <w:rsid w:val="005D399F"/>
    <w:rsid w:val="005D6BAD"/>
    <w:rsid w:val="005D6DDD"/>
    <w:rsid w:val="005E0091"/>
    <w:rsid w:val="005E0C4D"/>
    <w:rsid w:val="005E430E"/>
    <w:rsid w:val="005E66D4"/>
    <w:rsid w:val="005F0447"/>
    <w:rsid w:val="005F0FE8"/>
    <w:rsid w:val="005F65B0"/>
    <w:rsid w:val="00601155"/>
    <w:rsid w:val="00602AED"/>
    <w:rsid w:val="00603BB2"/>
    <w:rsid w:val="0060486E"/>
    <w:rsid w:val="006133BF"/>
    <w:rsid w:val="00613635"/>
    <w:rsid w:val="00613EDE"/>
    <w:rsid w:val="0062691A"/>
    <w:rsid w:val="0063105F"/>
    <w:rsid w:val="0063604E"/>
    <w:rsid w:val="00636444"/>
    <w:rsid w:val="00640114"/>
    <w:rsid w:val="00640203"/>
    <w:rsid w:val="00647809"/>
    <w:rsid w:val="00652316"/>
    <w:rsid w:val="006542AE"/>
    <w:rsid w:val="00654FF4"/>
    <w:rsid w:val="00655F34"/>
    <w:rsid w:val="00660713"/>
    <w:rsid w:val="006607CD"/>
    <w:rsid w:val="00660EAB"/>
    <w:rsid w:val="00661241"/>
    <w:rsid w:val="006621D5"/>
    <w:rsid w:val="00662E86"/>
    <w:rsid w:val="006643A4"/>
    <w:rsid w:val="00666725"/>
    <w:rsid w:val="00671149"/>
    <w:rsid w:val="00677940"/>
    <w:rsid w:val="00684DE5"/>
    <w:rsid w:val="00690C81"/>
    <w:rsid w:val="006917FF"/>
    <w:rsid w:val="00693006"/>
    <w:rsid w:val="006A0DA9"/>
    <w:rsid w:val="006A0E40"/>
    <w:rsid w:val="006A6A08"/>
    <w:rsid w:val="006B0606"/>
    <w:rsid w:val="006B192C"/>
    <w:rsid w:val="006B3BA7"/>
    <w:rsid w:val="006B40D9"/>
    <w:rsid w:val="006B4A65"/>
    <w:rsid w:val="006B681C"/>
    <w:rsid w:val="006C37B9"/>
    <w:rsid w:val="006C6767"/>
    <w:rsid w:val="006D0F18"/>
    <w:rsid w:val="006D1959"/>
    <w:rsid w:val="006D25C4"/>
    <w:rsid w:val="006D2DF9"/>
    <w:rsid w:val="006D3E68"/>
    <w:rsid w:val="006E0DD8"/>
    <w:rsid w:val="006E3263"/>
    <w:rsid w:val="006F0023"/>
    <w:rsid w:val="006F1F28"/>
    <w:rsid w:val="006F29AD"/>
    <w:rsid w:val="006F2A6C"/>
    <w:rsid w:val="006F4587"/>
    <w:rsid w:val="006F6FC5"/>
    <w:rsid w:val="00701B64"/>
    <w:rsid w:val="007101F8"/>
    <w:rsid w:val="007103E0"/>
    <w:rsid w:val="00711352"/>
    <w:rsid w:val="00712F13"/>
    <w:rsid w:val="0071710A"/>
    <w:rsid w:val="00722B84"/>
    <w:rsid w:val="00723977"/>
    <w:rsid w:val="007334AF"/>
    <w:rsid w:val="00736F13"/>
    <w:rsid w:val="00740FC1"/>
    <w:rsid w:val="0074223A"/>
    <w:rsid w:val="0074368B"/>
    <w:rsid w:val="00744098"/>
    <w:rsid w:val="007446CD"/>
    <w:rsid w:val="0074610A"/>
    <w:rsid w:val="00747391"/>
    <w:rsid w:val="00750075"/>
    <w:rsid w:val="00754893"/>
    <w:rsid w:val="00756081"/>
    <w:rsid w:val="0076231E"/>
    <w:rsid w:val="00763C34"/>
    <w:rsid w:val="0076421C"/>
    <w:rsid w:val="00767722"/>
    <w:rsid w:val="00770C8D"/>
    <w:rsid w:val="007747BB"/>
    <w:rsid w:val="00776EB0"/>
    <w:rsid w:val="00777AE3"/>
    <w:rsid w:val="00780D74"/>
    <w:rsid w:val="00782201"/>
    <w:rsid w:val="0078335E"/>
    <w:rsid w:val="00784E2B"/>
    <w:rsid w:val="00787A3E"/>
    <w:rsid w:val="00794198"/>
    <w:rsid w:val="00794877"/>
    <w:rsid w:val="007A22F5"/>
    <w:rsid w:val="007A4D1F"/>
    <w:rsid w:val="007B1522"/>
    <w:rsid w:val="007B2056"/>
    <w:rsid w:val="007B4B29"/>
    <w:rsid w:val="007B5D25"/>
    <w:rsid w:val="007C07DC"/>
    <w:rsid w:val="007C6E24"/>
    <w:rsid w:val="007C7D41"/>
    <w:rsid w:val="007D125B"/>
    <w:rsid w:val="007D7E93"/>
    <w:rsid w:val="007F6C6C"/>
    <w:rsid w:val="008066D6"/>
    <w:rsid w:val="00810925"/>
    <w:rsid w:val="00812A5C"/>
    <w:rsid w:val="00817A1A"/>
    <w:rsid w:val="00820183"/>
    <w:rsid w:val="00821774"/>
    <w:rsid w:val="0082194B"/>
    <w:rsid w:val="008221DC"/>
    <w:rsid w:val="00826C9D"/>
    <w:rsid w:val="0082781E"/>
    <w:rsid w:val="00836DD2"/>
    <w:rsid w:val="0084173A"/>
    <w:rsid w:val="00841F36"/>
    <w:rsid w:val="00845A74"/>
    <w:rsid w:val="00856C2D"/>
    <w:rsid w:val="00857223"/>
    <w:rsid w:val="00862A86"/>
    <w:rsid w:val="00865949"/>
    <w:rsid w:val="0086594F"/>
    <w:rsid w:val="0086790B"/>
    <w:rsid w:val="00874BE9"/>
    <w:rsid w:val="008767CF"/>
    <w:rsid w:val="008820AE"/>
    <w:rsid w:val="00884F07"/>
    <w:rsid w:val="00885309"/>
    <w:rsid w:val="00886815"/>
    <w:rsid w:val="00886E9C"/>
    <w:rsid w:val="00887684"/>
    <w:rsid w:val="008903A7"/>
    <w:rsid w:val="00894E4E"/>
    <w:rsid w:val="008964D3"/>
    <w:rsid w:val="0089680D"/>
    <w:rsid w:val="008A4B06"/>
    <w:rsid w:val="008B179C"/>
    <w:rsid w:val="008B3277"/>
    <w:rsid w:val="008B3CF8"/>
    <w:rsid w:val="008C20B2"/>
    <w:rsid w:val="008C5100"/>
    <w:rsid w:val="008D00D5"/>
    <w:rsid w:val="008D2D2A"/>
    <w:rsid w:val="008D3944"/>
    <w:rsid w:val="008D3CFA"/>
    <w:rsid w:val="008D4712"/>
    <w:rsid w:val="008D5B48"/>
    <w:rsid w:val="008D7D89"/>
    <w:rsid w:val="008E39C2"/>
    <w:rsid w:val="008E5379"/>
    <w:rsid w:val="008E6825"/>
    <w:rsid w:val="008F0B95"/>
    <w:rsid w:val="008F2268"/>
    <w:rsid w:val="008F23FA"/>
    <w:rsid w:val="008F25D1"/>
    <w:rsid w:val="008F36AB"/>
    <w:rsid w:val="008F5D09"/>
    <w:rsid w:val="00901873"/>
    <w:rsid w:val="00903382"/>
    <w:rsid w:val="0090353E"/>
    <w:rsid w:val="00906156"/>
    <w:rsid w:val="00910063"/>
    <w:rsid w:val="00913407"/>
    <w:rsid w:val="00917B53"/>
    <w:rsid w:val="00920C77"/>
    <w:rsid w:val="00921213"/>
    <w:rsid w:val="00922A43"/>
    <w:rsid w:val="00931962"/>
    <w:rsid w:val="009333FB"/>
    <w:rsid w:val="00934F56"/>
    <w:rsid w:val="00936909"/>
    <w:rsid w:val="009379C1"/>
    <w:rsid w:val="00944AEC"/>
    <w:rsid w:val="00944F08"/>
    <w:rsid w:val="00945F1B"/>
    <w:rsid w:val="00947279"/>
    <w:rsid w:val="00951667"/>
    <w:rsid w:val="00954A13"/>
    <w:rsid w:val="00954C47"/>
    <w:rsid w:val="00955EBE"/>
    <w:rsid w:val="009622F0"/>
    <w:rsid w:val="00963122"/>
    <w:rsid w:val="00966722"/>
    <w:rsid w:val="009709FA"/>
    <w:rsid w:val="00975EDA"/>
    <w:rsid w:val="00982CA7"/>
    <w:rsid w:val="0098512B"/>
    <w:rsid w:val="009871AE"/>
    <w:rsid w:val="00990716"/>
    <w:rsid w:val="00990F1B"/>
    <w:rsid w:val="00993221"/>
    <w:rsid w:val="0099575E"/>
    <w:rsid w:val="0099736F"/>
    <w:rsid w:val="009A3300"/>
    <w:rsid w:val="009A3C8C"/>
    <w:rsid w:val="009A56C4"/>
    <w:rsid w:val="009A5DA4"/>
    <w:rsid w:val="009A74E1"/>
    <w:rsid w:val="009B03C2"/>
    <w:rsid w:val="009B2D20"/>
    <w:rsid w:val="009B4DAF"/>
    <w:rsid w:val="009B6944"/>
    <w:rsid w:val="009B6BEB"/>
    <w:rsid w:val="009C18BF"/>
    <w:rsid w:val="009C2757"/>
    <w:rsid w:val="009C32E6"/>
    <w:rsid w:val="009D33EF"/>
    <w:rsid w:val="009D67A4"/>
    <w:rsid w:val="009D7D2A"/>
    <w:rsid w:val="009F08DA"/>
    <w:rsid w:val="009F0EA9"/>
    <w:rsid w:val="009F7226"/>
    <w:rsid w:val="009F72AD"/>
    <w:rsid w:val="00A02410"/>
    <w:rsid w:val="00A02D0D"/>
    <w:rsid w:val="00A05AE2"/>
    <w:rsid w:val="00A13061"/>
    <w:rsid w:val="00A13223"/>
    <w:rsid w:val="00A14186"/>
    <w:rsid w:val="00A16A78"/>
    <w:rsid w:val="00A21A82"/>
    <w:rsid w:val="00A23646"/>
    <w:rsid w:val="00A2373B"/>
    <w:rsid w:val="00A24400"/>
    <w:rsid w:val="00A25A95"/>
    <w:rsid w:val="00A27C3C"/>
    <w:rsid w:val="00A314A4"/>
    <w:rsid w:val="00A33DD6"/>
    <w:rsid w:val="00A3685E"/>
    <w:rsid w:val="00A4093D"/>
    <w:rsid w:val="00A41308"/>
    <w:rsid w:val="00A4156D"/>
    <w:rsid w:val="00A42AFC"/>
    <w:rsid w:val="00A45211"/>
    <w:rsid w:val="00A46ABC"/>
    <w:rsid w:val="00A51F2A"/>
    <w:rsid w:val="00A53F7B"/>
    <w:rsid w:val="00A56D72"/>
    <w:rsid w:val="00A635EE"/>
    <w:rsid w:val="00A64D40"/>
    <w:rsid w:val="00A65188"/>
    <w:rsid w:val="00A708F8"/>
    <w:rsid w:val="00A71D46"/>
    <w:rsid w:val="00A71FB7"/>
    <w:rsid w:val="00A7313F"/>
    <w:rsid w:val="00A7649E"/>
    <w:rsid w:val="00A771DA"/>
    <w:rsid w:val="00A8264A"/>
    <w:rsid w:val="00A847CC"/>
    <w:rsid w:val="00A856FF"/>
    <w:rsid w:val="00A85E05"/>
    <w:rsid w:val="00A91DF2"/>
    <w:rsid w:val="00A94537"/>
    <w:rsid w:val="00A953C7"/>
    <w:rsid w:val="00A955DE"/>
    <w:rsid w:val="00A96BA1"/>
    <w:rsid w:val="00AA476B"/>
    <w:rsid w:val="00AA5411"/>
    <w:rsid w:val="00AB5BCC"/>
    <w:rsid w:val="00AB6C3D"/>
    <w:rsid w:val="00AC07B1"/>
    <w:rsid w:val="00AC46C8"/>
    <w:rsid w:val="00AC6BE0"/>
    <w:rsid w:val="00AD0FA2"/>
    <w:rsid w:val="00AD114A"/>
    <w:rsid w:val="00AD17CF"/>
    <w:rsid w:val="00AD3E4B"/>
    <w:rsid w:val="00AD3FAB"/>
    <w:rsid w:val="00AD48EE"/>
    <w:rsid w:val="00AD5EA3"/>
    <w:rsid w:val="00AD76C4"/>
    <w:rsid w:val="00AE7787"/>
    <w:rsid w:val="00AE7841"/>
    <w:rsid w:val="00AF04D5"/>
    <w:rsid w:val="00AF0CD0"/>
    <w:rsid w:val="00AF1553"/>
    <w:rsid w:val="00AF232A"/>
    <w:rsid w:val="00AF3FED"/>
    <w:rsid w:val="00AF426E"/>
    <w:rsid w:val="00AF4338"/>
    <w:rsid w:val="00AF5B98"/>
    <w:rsid w:val="00AF7D4F"/>
    <w:rsid w:val="00B07251"/>
    <w:rsid w:val="00B07A15"/>
    <w:rsid w:val="00B10A06"/>
    <w:rsid w:val="00B13BEC"/>
    <w:rsid w:val="00B207D3"/>
    <w:rsid w:val="00B20DC4"/>
    <w:rsid w:val="00B37155"/>
    <w:rsid w:val="00B400B3"/>
    <w:rsid w:val="00B416B0"/>
    <w:rsid w:val="00B42906"/>
    <w:rsid w:val="00B472E6"/>
    <w:rsid w:val="00B55F48"/>
    <w:rsid w:val="00B579FF"/>
    <w:rsid w:val="00B64451"/>
    <w:rsid w:val="00B65FEE"/>
    <w:rsid w:val="00B71655"/>
    <w:rsid w:val="00B718BF"/>
    <w:rsid w:val="00B71A7C"/>
    <w:rsid w:val="00B76962"/>
    <w:rsid w:val="00B848AE"/>
    <w:rsid w:val="00B90AAF"/>
    <w:rsid w:val="00B90E2E"/>
    <w:rsid w:val="00B94C20"/>
    <w:rsid w:val="00B979BB"/>
    <w:rsid w:val="00BA0A20"/>
    <w:rsid w:val="00BA0ABA"/>
    <w:rsid w:val="00BA67F2"/>
    <w:rsid w:val="00BA6B8D"/>
    <w:rsid w:val="00BA728B"/>
    <w:rsid w:val="00BB1628"/>
    <w:rsid w:val="00BB6B8D"/>
    <w:rsid w:val="00BC5CC6"/>
    <w:rsid w:val="00BC685B"/>
    <w:rsid w:val="00BD1CA4"/>
    <w:rsid w:val="00BD2831"/>
    <w:rsid w:val="00BE01D7"/>
    <w:rsid w:val="00BE22F8"/>
    <w:rsid w:val="00BE4F68"/>
    <w:rsid w:val="00BF0F4B"/>
    <w:rsid w:val="00BF2B84"/>
    <w:rsid w:val="00BF73D3"/>
    <w:rsid w:val="00C04806"/>
    <w:rsid w:val="00C1140E"/>
    <w:rsid w:val="00C11B98"/>
    <w:rsid w:val="00C15841"/>
    <w:rsid w:val="00C1616F"/>
    <w:rsid w:val="00C17587"/>
    <w:rsid w:val="00C23A20"/>
    <w:rsid w:val="00C25C21"/>
    <w:rsid w:val="00C25ECC"/>
    <w:rsid w:val="00C3289A"/>
    <w:rsid w:val="00C34CA2"/>
    <w:rsid w:val="00C43A45"/>
    <w:rsid w:val="00C44ACF"/>
    <w:rsid w:val="00C44C70"/>
    <w:rsid w:val="00C45B3A"/>
    <w:rsid w:val="00C52456"/>
    <w:rsid w:val="00C5749B"/>
    <w:rsid w:val="00C62A90"/>
    <w:rsid w:val="00C661BE"/>
    <w:rsid w:val="00C67092"/>
    <w:rsid w:val="00C704EF"/>
    <w:rsid w:val="00C72F42"/>
    <w:rsid w:val="00C73087"/>
    <w:rsid w:val="00C766CA"/>
    <w:rsid w:val="00C76E75"/>
    <w:rsid w:val="00C82841"/>
    <w:rsid w:val="00C94933"/>
    <w:rsid w:val="00CA079B"/>
    <w:rsid w:val="00CA153E"/>
    <w:rsid w:val="00CA75E9"/>
    <w:rsid w:val="00CB04CB"/>
    <w:rsid w:val="00CB2349"/>
    <w:rsid w:val="00CB7934"/>
    <w:rsid w:val="00CC459A"/>
    <w:rsid w:val="00CC4979"/>
    <w:rsid w:val="00CC7128"/>
    <w:rsid w:val="00CD11BC"/>
    <w:rsid w:val="00CD4139"/>
    <w:rsid w:val="00CD549D"/>
    <w:rsid w:val="00CD567E"/>
    <w:rsid w:val="00CD5DC8"/>
    <w:rsid w:val="00CE7579"/>
    <w:rsid w:val="00CF0031"/>
    <w:rsid w:val="00CF037C"/>
    <w:rsid w:val="00CF282B"/>
    <w:rsid w:val="00CF2F04"/>
    <w:rsid w:val="00CF74CF"/>
    <w:rsid w:val="00CF7AD9"/>
    <w:rsid w:val="00D02375"/>
    <w:rsid w:val="00D03184"/>
    <w:rsid w:val="00D041C7"/>
    <w:rsid w:val="00D04551"/>
    <w:rsid w:val="00D054F1"/>
    <w:rsid w:val="00D05D8B"/>
    <w:rsid w:val="00D06464"/>
    <w:rsid w:val="00D13B81"/>
    <w:rsid w:val="00D2025D"/>
    <w:rsid w:val="00D21FBA"/>
    <w:rsid w:val="00D25DA8"/>
    <w:rsid w:val="00D319FC"/>
    <w:rsid w:val="00D351C6"/>
    <w:rsid w:val="00D3561E"/>
    <w:rsid w:val="00D3711E"/>
    <w:rsid w:val="00D376F8"/>
    <w:rsid w:val="00D4208B"/>
    <w:rsid w:val="00D551D0"/>
    <w:rsid w:val="00D56F95"/>
    <w:rsid w:val="00D6073C"/>
    <w:rsid w:val="00D701A7"/>
    <w:rsid w:val="00D707A9"/>
    <w:rsid w:val="00D70E2E"/>
    <w:rsid w:val="00D722F7"/>
    <w:rsid w:val="00D748C2"/>
    <w:rsid w:val="00D75B6C"/>
    <w:rsid w:val="00D76709"/>
    <w:rsid w:val="00D802EA"/>
    <w:rsid w:val="00D82D8C"/>
    <w:rsid w:val="00D86935"/>
    <w:rsid w:val="00D90370"/>
    <w:rsid w:val="00D9284F"/>
    <w:rsid w:val="00D97D2D"/>
    <w:rsid w:val="00DA171A"/>
    <w:rsid w:val="00DA5396"/>
    <w:rsid w:val="00DB2DEB"/>
    <w:rsid w:val="00DB3093"/>
    <w:rsid w:val="00DB5A6B"/>
    <w:rsid w:val="00DB7DC1"/>
    <w:rsid w:val="00DC6F7A"/>
    <w:rsid w:val="00DD0C01"/>
    <w:rsid w:val="00DD184C"/>
    <w:rsid w:val="00DD2764"/>
    <w:rsid w:val="00DE25B2"/>
    <w:rsid w:val="00DE302F"/>
    <w:rsid w:val="00DE5BE7"/>
    <w:rsid w:val="00DF077D"/>
    <w:rsid w:val="00DF31E5"/>
    <w:rsid w:val="00DF594A"/>
    <w:rsid w:val="00DF6702"/>
    <w:rsid w:val="00E0019F"/>
    <w:rsid w:val="00E0526A"/>
    <w:rsid w:val="00E1237C"/>
    <w:rsid w:val="00E1268D"/>
    <w:rsid w:val="00E137F4"/>
    <w:rsid w:val="00E23B9D"/>
    <w:rsid w:val="00E307DD"/>
    <w:rsid w:val="00E33421"/>
    <w:rsid w:val="00E34852"/>
    <w:rsid w:val="00E36F61"/>
    <w:rsid w:val="00E37A8B"/>
    <w:rsid w:val="00E45079"/>
    <w:rsid w:val="00E46DF6"/>
    <w:rsid w:val="00E53D22"/>
    <w:rsid w:val="00E55A6B"/>
    <w:rsid w:val="00E56406"/>
    <w:rsid w:val="00E60EA5"/>
    <w:rsid w:val="00E63484"/>
    <w:rsid w:val="00E70C2A"/>
    <w:rsid w:val="00E73D91"/>
    <w:rsid w:val="00E75A9D"/>
    <w:rsid w:val="00E8138E"/>
    <w:rsid w:val="00E81B98"/>
    <w:rsid w:val="00E83606"/>
    <w:rsid w:val="00E94E13"/>
    <w:rsid w:val="00EA2E58"/>
    <w:rsid w:val="00EA6349"/>
    <w:rsid w:val="00EB1E8C"/>
    <w:rsid w:val="00EB1EBA"/>
    <w:rsid w:val="00ED280C"/>
    <w:rsid w:val="00ED2E5A"/>
    <w:rsid w:val="00ED4B5B"/>
    <w:rsid w:val="00ED5F8E"/>
    <w:rsid w:val="00ED6B94"/>
    <w:rsid w:val="00EE0C99"/>
    <w:rsid w:val="00EE1225"/>
    <w:rsid w:val="00EE608D"/>
    <w:rsid w:val="00EE77F5"/>
    <w:rsid w:val="00EE7F4E"/>
    <w:rsid w:val="00EF2A30"/>
    <w:rsid w:val="00EF5AA5"/>
    <w:rsid w:val="00EF7CDB"/>
    <w:rsid w:val="00F00E47"/>
    <w:rsid w:val="00F01AC4"/>
    <w:rsid w:val="00F0214C"/>
    <w:rsid w:val="00F04D06"/>
    <w:rsid w:val="00F05BD0"/>
    <w:rsid w:val="00F1103D"/>
    <w:rsid w:val="00F11ECD"/>
    <w:rsid w:val="00F13367"/>
    <w:rsid w:val="00F143A0"/>
    <w:rsid w:val="00F14980"/>
    <w:rsid w:val="00F1680B"/>
    <w:rsid w:val="00F17DCE"/>
    <w:rsid w:val="00F210C7"/>
    <w:rsid w:val="00F21A6D"/>
    <w:rsid w:val="00F21BF4"/>
    <w:rsid w:val="00F2437D"/>
    <w:rsid w:val="00F40D5D"/>
    <w:rsid w:val="00F43722"/>
    <w:rsid w:val="00F45C5F"/>
    <w:rsid w:val="00F47D39"/>
    <w:rsid w:val="00F51AF4"/>
    <w:rsid w:val="00F549B5"/>
    <w:rsid w:val="00F54BB6"/>
    <w:rsid w:val="00F661AB"/>
    <w:rsid w:val="00F6782D"/>
    <w:rsid w:val="00F71818"/>
    <w:rsid w:val="00F746A9"/>
    <w:rsid w:val="00F77804"/>
    <w:rsid w:val="00F82C76"/>
    <w:rsid w:val="00F8562B"/>
    <w:rsid w:val="00F86BD3"/>
    <w:rsid w:val="00F86D95"/>
    <w:rsid w:val="00F87E5C"/>
    <w:rsid w:val="00F915E1"/>
    <w:rsid w:val="00F924F3"/>
    <w:rsid w:val="00F92534"/>
    <w:rsid w:val="00F92F06"/>
    <w:rsid w:val="00F9714F"/>
    <w:rsid w:val="00FA2A3A"/>
    <w:rsid w:val="00FA3243"/>
    <w:rsid w:val="00FA7E67"/>
    <w:rsid w:val="00FB097C"/>
    <w:rsid w:val="00FB19F6"/>
    <w:rsid w:val="00FB4B50"/>
    <w:rsid w:val="00FB5CB3"/>
    <w:rsid w:val="00FC08D9"/>
    <w:rsid w:val="00FC2913"/>
    <w:rsid w:val="00FC4EA5"/>
    <w:rsid w:val="00FE398A"/>
    <w:rsid w:val="00FF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footnote text"/>
    <w:basedOn w:val="a"/>
    <w:link w:val="ae"/>
    <w:uiPriority w:val="99"/>
    <w:semiHidden/>
    <w:unhideWhenUsed/>
    <w:rsid w:val="005A706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A706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A7060"/>
    <w:rPr>
      <w:vertAlign w:val="superscript"/>
    </w:rPr>
  </w:style>
  <w:style w:type="character" w:customStyle="1" w:styleId="k2a">
    <w:name w:val="k2a 字元"/>
    <w:basedOn w:val="a0"/>
    <w:link w:val="k2a0"/>
    <w:rsid w:val="00A96BA1"/>
    <w:rPr>
      <w:rFonts w:eastAsia="標楷體"/>
      <w:sz w:val="32"/>
      <w:szCs w:val="24"/>
    </w:rPr>
  </w:style>
  <w:style w:type="paragraph" w:customStyle="1" w:styleId="k2a0">
    <w:name w:val="k2a"/>
    <w:link w:val="k2a"/>
    <w:rsid w:val="00A96BA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150" w:left="320" w:hangingChars="170" w:hanging="170"/>
      <w:jc w:val="both"/>
      <w:outlineLvl w:val="5"/>
    </w:pPr>
    <w:rPr>
      <w:rFonts w:eastAsia="標楷體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47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547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D17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D17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D17CF"/>
    <w:rPr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3F3254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3F3254"/>
  </w:style>
  <w:style w:type="paragraph" w:styleId="ab">
    <w:name w:val="List Paragraph"/>
    <w:aliases w:val="Recommendation,List Paragraph1"/>
    <w:basedOn w:val="a"/>
    <w:link w:val="ac"/>
    <w:uiPriority w:val="34"/>
    <w:qFormat/>
    <w:rsid w:val="00344F70"/>
    <w:pPr>
      <w:ind w:leftChars="200" w:left="480"/>
    </w:pPr>
  </w:style>
  <w:style w:type="character" w:customStyle="1" w:styleId="ac">
    <w:name w:val="清單段落 字元"/>
    <w:aliases w:val="Recommendation 字元,List Paragraph1 字元"/>
    <w:link w:val="ab"/>
    <w:uiPriority w:val="34"/>
    <w:locked/>
    <w:rsid w:val="00344F70"/>
  </w:style>
  <w:style w:type="paragraph" w:styleId="ad">
    <w:name w:val="footnote text"/>
    <w:basedOn w:val="a"/>
    <w:link w:val="ae"/>
    <w:uiPriority w:val="99"/>
    <w:semiHidden/>
    <w:unhideWhenUsed/>
    <w:rsid w:val="005A7060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5A706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5A7060"/>
    <w:rPr>
      <w:vertAlign w:val="superscript"/>
    </w:rPr>
  </w:style>
  <w:style w:type="character" w:customStyle="1" w:styleId="k2a">
    <w:name w:val="k2a 字元"/>
    <w:basedOn w:val="a0"/>
    <w:link w:val="k2a0"/>
    <w:rsid w:val="00A96BA1"/>
    <w:rPr>
      <w:rFonts w:eastAsia="標楷體"/>
      <w:sz w:val="32"/>
      <w:szCs w:val="24"/>
    </w:rPr>
  </w:style>
  <w:style w:type="paragraph" w:customStyle="1" w:styleId="k2a0">
    <w:name w:val="k2a"/>
    <w:link w:val="k2a"/>
    <w:rsid w:val="00A96BA1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20" w:lineRule="exact"/>
      <w:ind w:leftChars="150" w:left="320" w:hangingChars="170" w:hanging="170"/>
      <w:jc w:val="both"/>
      <w:outlineLvl w:val="5"/>
    </w:pPr>
    <w:rPr>
      <w:rFonts w:eastAsia="標楷體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D766B-40D4-405F-86A9-F87E62B49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01-08T01:21:00Z</cp:lastPrinted>
  <dcterms:created xsi:type="dcterms:W3CDTF">2016-01-08T01:24:00Z</dcterms:created>
  <dcterms:modified xsi:type="dcterms:W3CDTF">2016-01-26T05:52:00Z</dcterms:modified>
</cp:coreProperties>
</file>